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37"/>
        <w:gridCol w:w="3969"/>
        <w:gridCol w:w="2195"/>
      </w:tblGrid>
      <w:tr w:rsidR="00463B8B" w:rsidRPr="00463B8B" w:rsidTr="00B301E3">
        <w:trPr>
          <w:jc w:val="center"/>
        </w:trPr>
        <w:tc>
          <w:tcPr>
            <w:tcW w:w="2480" w:type="dxa"/>
            <w:vAlign w:val="center"/>
          </w:tcPr>
          <w:p w:rsidR="00463B8B" w:rsidRDefault="00463B8B" w:rsidP="00B301E3">
            <w:pPr>
              <w:jc w:val="left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454362" cy="313899"/>
                  <wp:effectExtent l="19050" t="0" r="0" b="0"/>
                  <wp:docPr id="2" name="Imagem 2" descr="C:\Users\Calico\Dropbox\Calico\calic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alico\Dropbox\Calico\calic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767" cy="3146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463B8B" w:rsidRPr="00463B8B" w:rsidRDefault="00CB02BA" w:rsidP="00463B8B">
            <w:pPr>
              <w:pStyle w:val="Ttulo1"/>
              <w:outlineLvl w:val="0"/>
            </w:pPr>
            <w:r>
              <w:t>CALICO - Centro Acadêmico Livre de Computação</w:t>
            </w:r>
          </w:p>
        </w:tc>
        <w:tc>
          <w:tcPr>
            <w:tcW w:w="2195" w:type="dxa"/>
            <w:vAlign w:val="center"/>
          </w:tcPr>
          <w:p w:rsidR="00463B8B" w:rsidRPr="00463B8B" w:rsidRDefault="00B301E3" w:rsidP="00351F6F">
            <w:pPr>
              <w:pStyle w:val="Ttulo1"/>
              <w:outlineLvl w:val="0"/>
            </w:pPr>
            <w:r>
              <w:t>Data:</w:t>
            </w:r>
            <w:r w:rsidR="00351F6F">
              <w:rPr>
                <w:b w:val="0"/>
              </w:rPr>
              <w:t>05/11</w:t>
            </w:r>
            <w:r w:rsidR="00CB02BA" w:rsidRPr="00CB02BA">
              <w:rPr>
                <w:b w:val="0"/>
              </w:rPr>
              <w:t>/201</w:t>
            </w:r>
            <w:r w:rsidR="00111A47">
              <w:rPr>
                <w:b w:val="0"/>
              </w:rPr>
              <w:t>5</w:t>
            </w:r>
          </w:p>
        </w:tc>
      </w:tr>
    </w:tbl>
    <w:p w:rsidR="00B216E5" w:rsidRDefault="007E272E"/>
    <w:p w:rsidR="00B301E3" w:rsidRDefault="00111A47" w:rsidP="00CB02BA">
      <w:pPr>
        <w:pStyle w:val="Ttulo1"/>
      </w:pPr>
      <w:r>
        <w:t>ATA da R</w:t>
      </w:r>
      <w:r w:rsidR="00CB02BA">
        <w:t>eunião</w:t>
      </w:r>
    </w:p>
    <w:p w:rsidR="00111A47" w:rsidRPr="0093474A" w:rsidRDefault="00111A47" w:rsidP="0093474A">
      <w:pPr>
        <w:rPr>
          <w:rFonts w:cs="Arial"/>
          <w:b/>
          <w:sz w:val="28"/>
          <w:szCs w:val="28"/>
        </w:rPr>
      </w:pPr>
      <w:bookmarkStart w:id="0" w:name="_Toc428359473"/>
      <w:r w:rsidRPr="0093474A">
        <w:rPr>
          <w:rFonts w:cs="Arial"/>
          <w:b/>
          <w:sz w:val="28"/>
          <w:szCs w:val="28"/>
        </w:rPr>
        <w:t>Sumário:</w:t>
      </w:r>
      <w:bookmarkEnd w:id="0"/>
    </w:p>
    <w:p w:rsidR="003465C0" w:rsidRDefault="009B44C3">
      <w:pPr>
        <w:pStyle w:val="Sumrio1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fldChar w:fldCharType="begin"/>
      </w:r>
      <w:r w:rsidR="00111A47">
        <w:instrText xml:space="preserve"> TOC \n \h \z \u \t "Título 2;1" </w:instrText>
      </w:r>
      <w:r>
        <w:fldChar w:fldCharType="separate"/>
      </w:r>
      <w:hyperlink w:anchor="_Toc434491553" w:history="1">
        <w:r w:rsidR="003465C0" w:rsidRPr="00C66B26">
          <w:rPr>
            <w:rStyle w:val="Hyperlink"/>
            <w:noProof/>
          </w:rPr>
          <w:t>AMNÉSIA</w:t>
        </w:r>
      </w:hyperlink>
    </w:p>
    <w:p w:rsidR="003465C0" w:rsidRDefault="009B44C3">
      <w:pPr>
        <w:pStyle w:val="Sumrio1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34491554" w:history="1">
        <w:r w:rsidR="003465C0" w:rsidRPr="00C66B26">
          <w:rPr>
            <w:rStyle w:val="Hyperlink"/>
            <w:noProof/>
          </w:rPr>
          <w:t>JOSE.COM</w:t>
        </w:r>
      </w:hyperlink>
    </w:p>
    <w:p w:rsidR="003465C0" w:rsidRDefault="009B44C3">
      <w:pPr>
        <w:pStyle w:val="Sumrio1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34491555" w:history="1">
        <w:r w:rsidR="003465C0" w:rsidRPr="00C66B26">
          <w:rPr>
            <w:rStyle w:val="Hyperlink"/>
            <w:noProof/>
          </w:rPr>
          <w:t>ACAMPALICO</w:t>
        </w:r>
      </w:hyperlink>
    </w:p>
    <w:p w:rsidR="003465C0" w:rsidRDefault="009B44C3">
      <w:pPr>
        <w:pStyle w:val="Sumrio1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34491556" w:history="1">
        <w:r w:rsidR="003465C0" w:rsidRPr="00C66B26">
          <w:rPr>
            <w:rStyle w:val="Hyperlink"/>
            <w:noProof/>
          </w:rPr>
          <w:t>ETCs</w:t>
        </w:r>
      </w:hyperlink>
    </w:p>
    <w:p w:rsidR="003465C0" w:rsidRDefault="009B44C3">
      <w:pPr>
        <w:pStyle w:val="Sumrio1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34491557" w:history="1">
        <w:r w:rsidR="003465C0" w:rsidRPr="00C66B26">
          <w:rPr>
            <w:rStyle w:val="Hyperlink"/>
            <w:noProof/>
          </w:rPr>
          <w:t>EVENTOS DA ÁREA</w:t>
        </w:r>
      </w:hyperlink>
    </w:p>
    <w:p w:rsidR="0093474A" w:rsidRDefault="009B44C3" w:rsidP="00CB02BA">
      <w:pPr>
        <w:pBdr>
          <w:bottom w:val="single" w:sz="4" w:space="1" w:color="auto"/>
        </w:pBdr>
      </w:pPr>
      <w:r>
        <w:fldChar w:fldCharType="end"/>
      </w:r>
    </w:p>
    <w:p w:rsidR="00E126CB" w:rsidRPr="0068433C" w:rsidRDefault="00351F6F" w:rsidP="00E126CB">
      <w:pPr>
        <w:pStyle w:val="Ttulo2"/>
      </w:pPr>
      <w:bookmarkStart w:id="1" w:name="_Toc434491553"/>
      <w:r>
        <w:t>AMNÉSIA</w:t>
      </w:r>
      <w:bookmarkEnd w:id="1"/>
    </w:p>
    <w:p w:rsidR="00E126CB" w:rsidRDefault="00E126CB" w:rsidP="00E126CB">
      <w:r w:rsidRPr="00CB02BA">
        <w:rPr>
          <w:b/>
        </w:rPr>
        <w:t>Responsável:</w:t>
      </w:r>
      <w:r>
        <w:t xml:space="preserve"> </w:t>
      </w:r>
      <w:r w:rsidR="00351F6F">
        <w:t>Daniela</w:t>
      </w:r>
    </w:p>
    <w:p w:rsidR="00CB02BA" w:rsidRDefault="00351F6F" w:rsidP="00E126CB">
      <w:pPr>
        <w:pStyle w:val="PargrafodaLista"/>
        <w:numPr>
          <w:ilvl w:val="0"/>
          <w:numId w:val="1"/>
        </w:numPr>
      </w:pPr>
      <w:r>
        <w:t>Pedido das camisetas feito (100un.)</w:t>
      </w:r>
    </w:p>
    <w:p w:rsidR="00351F6F" w:rsidRDefault="00351F6F" w:rsidP="00E126CB">
      <w:pPr>
        <w:pStyle w:val="PargrafodaLista"/>
        <w:numPr>
          <w:ilvl w:val="0"/>
          <w:numId w:val="1"/>
        </w:numPr>
      </w:pPr>
      <w:r>
        <w:t>Mandar nomes de quem vai trabalhar</w:t>
      </w:r>
    </w:p>
    <w:p w:rsidR="00351F6F" w:rsidRDefault="00351F6F" w:rsidP="00E126CB">
      <w:pPr>
        <w:pStyle w:val="PargrafodaLista"/>
        <w:numPr>
          <w:ilvl w:val="0"/>
          <w:numId w:val="1"/>
        </w:numPr>
      </w:pPr>
      <w:proofErr w:type="spellStart"/>
      <w:r>
        <w:t>Post</w:t>
      </w:r>
      <w:proofErr w:type="spellEnd"/>
      <w:r>
        <w:t xml:space="preserve"> com mais detalhes sobre quem vai trabalhar</w:t>
      </w:r>
    </w:p>
    <w:p w:rsidR="00351F6F" w:rsidRDefault="00351F6F" w:rsidP="00E126CB">
      <w:pPr>
        <w:pStyle w:val="PargrafodaLista"/>
        <w:numPr>
          <w:ilvl w:val="0"/>
          <w:numId w:val="1"/>
        </w:numPr>
      </w:pPr>
      <w:r>
        <w:t>Vendas começam dia 11</w:t>
      </w:r>
    </w:p>
    <w:p w:rsidR="00351F6F" w:rsidRDefault="00351F6F" w:rsidP="00E126CB">
      <w:pPr>
        <w:pStyle w:val="PargrafodaLista"/>
        <w:numPr>
          <w:ilvl w:val="0"/>
          <w:numId w:val="1"/>
        </w:numPr>
      </w:pPr>
      <w:r>
        <w:t>25+ ingressos vendidos = 1 cortesia</w:t>
      </w:r>
    </w:p>
    <w:p w:rsidR="0076675E" w:rsidRDefault="0076675E" w:rsidP="00E126CB">
      <w:pPr>
        <w:pStyle w:val="PargrafodaLista"/>
        <w:numPr>
          <w:ilvl w:val="0"/>
          <w:numId w:val="1"/>
        </w:numPr>
      </w:pPr>
      <w:r>
        <w:t>Divulgação por páginas da UFSC (</w:t>
      </w:r>
      <w:proofErr w:type="spellStart"/>
      <w:r>
        <w:t>Resp</w:t>
      </w:r>
      <w:proofErr w:type="spellEnd"/>
      <w:r w:rsidR="00F37F7E">
        <w:t xml:space="preserve">: </w:t>
      </w:r>
      <w:proofErr w:type="spellStart"/>
      <w:r w:rsidR="00F37F7E">
        <w:t>Gava</w:t>
      </w:r>
      <w:proofErr w:type="spellEnd"/>
      <w:r w:rsidR="00F37F7E">
        <w:t>, Renan)</w:t>
      </w:r>
    </w:p>
    <w:p w:rsidR="00F37F7E" w:rsidRDefault="00F37F7E" w:rsidP="00E126CB">
      <w:pPr>
        <w:pStyle w:val="PargrafodaLista"/>
        <w:numPr>
          <w:ilvl w:val="0"/>
          <w:numId w:val="1"/>
        </w:numPr>
      </w:pPr>
      <w:r>
        <w:t>Possível parceria com Enfermagem para as próximas edições.</w:t>
      </w:r>
    </w:p>
    <w:p w:rsidR="00F37F7E" w:rsidRDefault="00F37F7E" w:rsidP="00E126CB">
      <w:pPr>
        <w:pStyle w:val="PargrafodaLista"/>
        <w:numPr>
          <w:ilvl w:val="0"/>
          <w:numId w:val="1"/>
        </w:numPr>
      </w:pPr>
      <w:r>
        <w:t>Gerenciamento de trabalhadores (</w:t>
      </w:r>
      <w:proofErr w:type="spellStart"/>
      <w:r>
        <w:t>Resp</w:t>
      </w:r>
      <w:proofErr w:type="spellEnd"/>
      <w:r>
        <w:t>: Dani)</w:t>
      </w:r>
    </w:p>
    <w:p w:rsidR="0093474A" w:rsidRDefault="0093474A" w:rsidP="0093474A">
      <w:pPr>
        <w:pBdr>
          <w:bottom w:val="single" w:sz="4" w:space="1" w:color="auto"/>
        </w:pBdr>
      </w:pPr>
    </w:p>
    <w:p w:rsidR="00AE42CF" w:rsidRPr="0068433C" w:rsidRDefault="00AE42CF" w:rsidP="00AE42CF">
      <w:pPr>
        <w:pStyle w:val="Ttulo2"/>
      </w:pPr>
      <w:bookmarkStart w:id="2" w:name="_Toc434491554"/>
      <w:r>
        <w:t>JOSE.COM</w:t>
      </w:r>
      <w:bookmarkEnd w:id="2"/>
    </w:p>
    <w:p w:rsidR="00AE42CF" w:rsidRDefault="00AE42CF" w:rsidP="00AE42CF">
      <w:r w:rsidRPr="00CB02BA">
        <w:rPr>
          <w:b/>
        </w:rPr>
        <w:t>Responsável:</w:t>
      </w:r>
      <w:r>
        <w:t xml:space="preserve"> </w:t>
      </w:r>
    </w:p>
    <w:p w:rsidR="00AE42CF" w:rsidRDefault="00AE42CF" w:rsidP="00AE42CF">
      <w:pPr>
        <w:pStyle w:val="PargrafodaLista"/>
        <w:numPr>
          <w:ilvl w:val="0"/>
          <w:numId w:val="1"/>
        </w:numPr>
      </w:pPr>
      <w:r>
        <w:t>Divulgação. Muita divulgação.</w:t>
      </w:r>
    </w:p>
    <w:p w:rsidR="00AE42CF" w:rsidRDefault="00AE42CF" w:rsidP="00AE42CF">
      <w:pPr>
        <w:pStyle w:val="PargrafodaLista"/>
        <w:numPr>
          <w:ilvl w:val="0"/>
          <w:numId w:val="1"/>
        </w:numPr>
      </w:pPr>
      <w:r>
        <w:t>Descentralização. Juntar com a atlética.</w:t>
      </w:r>
    </w:p>
    <w:p w:rsidR="00AE42CF" w:rsidRDefault="00AE42CF" w:rsidP="00AE42CF">
      <w:pPr>
        <w:pBdr>
          <w:bottom w:val="single" w:sz="4" w:space="1" w:color="auto"/>
        </w:pBdr>
      </w:pPr>
    </w:p>
    <w:p w:rsidR="00AE42CF" w:rsidRPr="0068433C" w:rsidRDefault="00AE42CF" w:rsidP="00AE42CF">
      <w:pPr>
        <w:pStyle w:val="Ttulo2"/>
      </w:pPr>
      <w:bookmarkStart w:id="3" w:name="_Toc434491555"/>
      <w:r>
        <w:t>ACAMPALICO</w:t>
      </w:r>
      <w:bookmarkEnd w:id="3"/>
    </w:p>
    <w:p w:rsidR="00AE42CF" w:rsidRDefault="00AE42CF" w:rsidP="00AE42CF">
      <w:r w:rsidRPr="00CB02BA">
        <w:rPr>
          <w:b/>
        </w:rPr>
        <w:t>Responsável:</w:t>
      </w:r>
      <w:r>
        <w:t xml:space="preserve"> </w:t>
      </w:r>
    </w:p>
    <w:p w:rsidR="00AE42CF" w:rsidRDefault="006A3AFA" w:rsidP="00AE42CF">
      <w:pPr>
        <w:pStyle w:val="PargrafodaLista"/>
        <w:numPr>
          <w:ilvl w:val="0"/>
          <w:numId w:val="1"/>
        </w:numPr>
      </w:pPr>
      <w:r>
        <w:t>Pesquisar lugar para a realização</w:t>
      </w:r>
      <w:r w:rsidR="00AE42CF">
        <w:t>.</w:t>
      </w:r>
    </w:p>
    <w:p w:rsidR="006A3AFA" w:rsidRDefault="006A3AFA" w:rsidP="00AE42CF">
      <w:pPr>
        <w:pStyle w:val="PargrafodaLista"/>
        <w:numPr>
          <w:ilvl w:val="0"/>
          <w:numId w:val="1"/>
        </w:numPr>
      </w:pPr>
      <w:r>
        <w:t>Pedir ajuda para pessoal interessado do curso.</w:t>
      </w:r>
    </w:p>
    <w:p w:rsidR="00AE42CF" w:rsidRDefault="00AE42CF" w:rsidP="00AE42CF">
      <w:pPr>
        <w:pBdr>
          <w:bottom w:val="single" w:sz="4" w:space="1" w:color="auto"/>
        </w:pBdr>
      </w:pPr>
    </w:p>
    <w:p w:rsidR="006A3AFA" w:rsidRPr="006A3AFA" w:rsidRDefault="006A3AFA" w:rsidP="006A3AFA">
      <w:pPr>
        <w:pStyle w:val="Ttulo2"/>
      </w:pPr>
      <w:bookmarkStart w:id="4" w:name="_Toc434491556"/>
      <w:proofErr w:type="spellStart"/>
      <w:r>
        <w:lastRenderedPageBreak/>
        <w:t>ETC</w:t>
      </w:r>
      <w:r w:rsidR="00146281">
        <w:t>s</w:t>
      </w:r>
      <w:bookmarkEnd w:id="4"/>
      <w:proofErr w:type="spellEnd"/>
    </w:p>
    <w:p w:rsidR="006A3AFA" w:rsidRDefault="006A3AFA" w:rsidP="006A3AFA">
      <w:pPr>
        <w:pStyle w:val="PargrafodaLista"/>
        <w:numPr>
          <w:ilvl w:val="0"/>
          <w:numId w:val="1"/>
        </w:numPr>
      </w:pPr>
      <w:r>
        <w:t>Conseguir bola branca para a sinuca.</w:t>
      </w:r>
    </w:p>
    <w:p w:rsidR="00983FF3" w:rsidRDefault="00983FF3" w:rsidP="006A3AFA">
      <w:pPr>
        <w:pStyle w:val="PargrafodaLista"/>
        <w:numPr>
          <w:ilvl w:val="0"/>
          <w:numId w:val="1"/>
        </w:numPr>
      </w:pPr>
      <w:r>
        <w:t>Reativar comissão de trote</w:t>
      </w:r>
    </w:p>
    <w:p w:rsidR="00983FF3" w:rsidRDefault="00983FF3" w:rsidP="006A3AFA">
      <w:pPr>
        <w:pStyle w:val="PargrafodaLista"/>
        <w:numPr>
          <w:ilvl w:val="0"/>
          <w:numId w:val="1"/>
        </w:numPr>
      </w:pPr>
      <w:proofErr w:type="spellStart"/>
      <w:r>
        <w:t>Posts</w:t>
      </w:r>
      <w:proofErr w:type="spellEnd"/>
      <w:r>
        <w:t xml:space="preserve"> parabenizando pela ICCAD</w:t>
      </w:r>
    </w:p>
    <w:p w:rsidR="00AD5DA1" w:rsidRDefault="00146281" w:rsidP="00F80B58">
      <w:pPr>
        <w:pStyle w:val="PargrafodaLista"/>
        <w:numPr>
          <w:ilvl w:val="0"/>
          <w:numId w:val="1"/>
        </w:numPr>
      </w:pPr>
      <w:r>
        <w:t>Nomes para cadastro de abertura do CETEC</w:t>
      </w:r>
    </w:p>
    <w:p w:rsidR="00AD5DA1" w:rsidRDefault="00AD5DA1" w:rsidP="006A3AFA">
      <w:pPr>
        <w:pStyle w:val="PargrafodaLista"/>
        <w:numPr>
          <w:ilvl w:val="0"/>
          <w:numId w:val="1"/>
        </w:numPr>
      </w:pPr>
      <w:r>
        <w:t>Tampa pra mesa de sinuca</w:t>
      </w:r>
    </w:p>
    <w:p w:rsidR="009F4317" w:rsidRDefault="009F4317" w:rsidP="006A3AFA">
      <w:pPr>
        <w:pStyle w:val="PargrafodaLista"/>
        <w:numPr>
          <w:ilvl w:val="0"/>
          <w:numId w:val="1"/>
        </w:numPr>
      </w:pPr>
      <w:r>
        <w:t xml:space="preserve">Cobrar </w:t>
      </w:r>
      <w:proofErr w:type="spellStart"/>
      <w:r>
        <w:t>CaSin</w:t>
      </w:r>
      <w:proofErr w:type="spellEnd"/>
      <w:r>
        <w:t xml:space="preserve"> logo antes do evento deles</w:t>
      </w:r>
    </w:p>
    <w:p w:rsidR="00EA387E" w:rsidRDefault="00EA387E" w:rsidP="006A3AFA">
      <w:pPr>
        <w:pStyle w:val="PargrafodaLista"/>
        <w:numPr>
          <w:ilvl w:val="0"/>
          <w:numId w:val="1"/>
        </w:numPr>
      </w:pPr>
      <w:proofErr w:type="spellStart"/>
      <w:r>
        <w:t>Camera</w:t>
      </w:r>
      <w:proofErr w:type="spellEnd"/>
      <w:r>
        <w:t xml:space="preserve"> própria no CETEC</w:t>
      </w:r>
    </w:p>
    <w:p w:rsidR="007E272E" w:rsidRDefault="007E272E" w:rsidP="006A3AFA">
      <w:pPr>
        <w:pStyle w:val="PargrafodaLista"/>
        <w:numPr>
          <w:ilvl w:val="0"/>
          <w:numId w:val="1"/>
        </w:numPr>
      </w:pPr>
      <w:r>
        <w:t>Posse da nova chapa</w:t>
      </w:r>
    </w:p>
    <w:p w:rsidR="006A3AFA" w:rsidRDefault="006A3AFA" w:rsidP="006A3AFA">
      <w:pPr>
        <w:pBdr>
          <w:bottom w:val="single" w:sz="4" w:space="1" w:color="auto"/>
        </w:pBdr>
      </w:pPr>
    </w:p>
    <w:p w:rsidR="00983FF3" w:rsidRPr="0068433C" w:rsidRDefault="00983FF3" w:rsidP="00983FF3">
      <w:pPr>
        <w:pStyle w:val="Ttulo2"/>
      </w:pPr>
      <w:bookmarkStart w:id="5" w:name="_Toc434491557"/>
      <w:r>
        <w:t>EVENTOS DA ÁREA</w:t>
      </w:r>
      <w:bookmarkEnd w:id="5"/>
    </w:p>
    <w:p w:rsidR="00983FF3" w:rsidRDefault="00983FF3" w:rsidP="00983FF3">
      <w:r w:rsidRPr="00CB02BA">
        <w:rPr>
          <w:b/>
        </w:rPr>
        <w:t>Responsável:</w:t>
      </w:r>
      <w:r>
        <w:t xml:space="preserve"> </w:t>
      </w:r>
    </w:p>
    <w:p w:rsidR="00983FF3" w:rsidRDefault="00146281" w:rsidP="00983FF3">
      <w:pPr>
        <w:pStyle w:val="PargrafodaLista"/>
        <w:numPr>
          <w:ilvl w:val="0"/>
          <w:numId w:val="1"/>
        </w:numPr>
      </w:pPr>
      <w:r>
        <w:t>Divulgar evento da JS4Girls</w:t>
      </w:r>
    </w:p>
    <w:p w:rsidR="00146281" w:rsidRDefault="00146281" w:rsidP="00983FF3">
      <w:pPr>
        <w:pStyle w:val="PargrafodaLista"/>
        <w:numPr>
          <w:ilvl w:val="0"/>
          <w:numId w:val="1"/>
        </w:numPr>
      </w:pPr>
      <w:r>
        <w:t>Atentar a eventos futuros e possibilidade de relação com o curso (desconto)</w:t>
      </w:r>
    </w:p>
    <w:p w:rsidR="00983FF3" w:rsidRDefault="00983FF3" w:rsidP="00983FF3">
      <w:pPr>
        <w:pBdr>
          <w:bottom w:val="single" w:sz="4" w:space="1" w:color="auto"/>
        </w:pBdr>
      </w:pPr>
    </w:p>
    <w:p w:rsidR="00CB02BA" w:rsidRPr="00CB02BA" w:rsidRDefault="00CB02BA" w:rsidP="0093474A">
      <w:pPr>
        <w:pStyle w:val="PargrafodaLista"/>
      </w:pPr>
    </w:p>
    <w:sectPr w:rsidR="00CB02BA" w:rsidRPr="00CB02BA" w:rsidSect="003C758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3156D"/>
    <w:multiLevelType w:val="hybridMultilevel"/>
    <w:tmpl w:val="6764E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2F726C"/>
    <w:multiLevelType w:val="hybridMultilevel"/>
    <w:tmpl w:val="CFDCA4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6905ED"/>
    <w:multiLevelType w:val="hybridMultilevel"/>
    <w:tmpl w:val="F068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DC2E67"/>
    <w:multiLevelType w:val="hybridMultilevel"/>
    <w:tmpl w:val="A7784E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3A5E5D"/>
    <w:multiLevelType w:val="hybridMultilevel"/>
    <w:tmpl w:val="1AD83C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601878"/>
    <w:multiLevelType w:val="hybridMultilevel"/>
    <w:tmpl w:val="BBA4F9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B4464A"/>
    <w:multiLevelType w:val="hybridMultilevel"/>
    <w:tmpl w:val="AB0690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463B8B"/>
    <w:rsid w:val="001113C2"/>
    <w:rsid w:val="00111A47"/>
    <w:rsid w:val="00132979"/>
    <w:rsid w:val="00146281"/>
    <w:rsid w:val="001D79A0"/>
    <w:rsid w:val="003465C0"/>
    <w:rsid w:val="00351F6F"/>
    <w:rsid w:val="003C5D90"/>
    <w:rsid w:val="003C7585"/>
    <w:rsid w:val="00463B8B"/>
    <w:rsid w:val="0068433C"/>
    <w:rsid w:val="006A3AFA"/>
    <w:rsid w:val="0076675E"/>
    <w:rsid w:val="0078619A"/>
    <w:rsid w:val="007E272E"/>
    <w:rsid w:val="00917011"/>
    <w:rsid w:val="0093474A"/>
    <w:rsid w:val="00983FF3"/>
    <w:rsid w:val="009B44C3"/>
    <w:rsid w:val="009F4317"/>
    <w:rsid w:val="00AD5DA1"/>
    <w:rsid w:val="00AE42CF"/>
    <w:rsid w:val="00B301E3"/>
    <w:rsid w:val="00BA467D"/>
    <w:rsid w:val="00CB02BA"/>
    <w:rsid w:val="00E126CB"/>
    <w:rsid w:val="00EA387E"/>
    <w:rsid w:val="00F37F7E"/>
    <w:rsid w:val="00F80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02BA"/>
    <w:pPr>
      <w:jc w:val="both"/>
    </w:pPr>
    <w:rPr>
      <w:rFonts w:ascii="Arial" w:hAnsi="Arial"/>
      <w:sz w:val="24"/>
    </w:rPr>
  </w:style>
  <w:style w:type="paragraph" w:styleId="Ttulo1">
    <w:name w:val="heading 1"/>
    <w:aliases w:val="Título Cabeçalho"/>
    <w:basedOn w:val="Normal"/>
    <w:next w:val="Normal"/>
    <w:link w:val="Ttulo1Char"/>
    <w:uiPriority w:val="9"/>
    <w:qFormat/>
    <w:rsid w:val="00B301E3"/>
    <w:pPr>
      <w:keepNext/>
      <w:keepLines/>
      <w:spacing w:after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aliases w:val="Título Tópicos"/>
    <w:basedOn w:val="Normal"/>
    <w:next w:val="Normal"/>
    <w:link w:val="Ttulo2Char"/>
    <w:uiPriority w:val="9"/>
    <w:unhideWhenUsed/>
    <w:qFormat/>
    <w:rsid w:val="0068433C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63B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63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3B8B"/>
    <w:rPr>
      <w:rFonts w:ascii="Tahoma" w:hAnsi="Tahoma" w:cs="Tahoma"/>
      <w:sz w:val="16"/>
      <w:szCs w:val="16"/>
    </w:rPr>
  </w:style>
  <w:style w:type="character" w:customStyle="1" w:styleId="Ttulo1Char">
    <w:name w:val="Título 1 Char"/>
    <w:aliases w:val="Título Cabeçalho Char"/>
    <w:basedOn w:val="Fontepargpadro"/>
    <w:link w:val="Ttulo1"/>
    <w:uiPriority w:val="9"/>
    <w:rsid w:val="00B301E3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Ttulo2Char">
    <w:name w:val="Título 2 Char"/>
    <w:aliases w:val="Título Tópicos Char"/>
    <w:basedOn w:val="Fontepargpadro"/>
    <w:link w:val="Ttulo2"/>
    <w:uiPriority w:val="9"/>
    <w:rsid w:val="0068433C"/>
    <w:rPr>
      <w:rFonts w:ascii="Arial" w:eastAsiaTheme="majorEastAsia" w:hAnsi="Arial" w:cstheme="majorBidi"/>
      <w:b/>
      <w:bCs/>
      <w:sz w:val="28"/>
      <w:szCs w:val="26"/>
    </w:rPr>
  </w:style>
  <w:style w:type="paragraph" w:styleId="PargrafodaLista">
    <w:name w:val="List Paragraph"/>
    <w:basedOn w:val="Normal"/>
    <w:uiPriority w:val="34"/>
    <w:qFormat/>
    <w:rsid w:val="00CB02BA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rsid w:val="00111A47"/>
    <w:pPr>
      <w:spacing w:after="100"/>
      <w:ind w:left="240"/>
    </w:pPr>
  </w:style>
  <w:style w:type="paragraph" w:styleId="Sumrio1">
    <w:name w:val="toc 1"/>
    <w:basedOn w:val="Normal"/>
    <w:next w:val="Normal"/>
    <w:autoRedefine/>
    <w:uiPriority w:val="39"/>
    <w:unhideWhenUsed/>
    <w:rsid w:val="00111A47"/>
    <w:pPr>
      <w:spacing w:after="100"/>
    </w:pPr>
  </w:style>
  <w:style w:type="character" w:styleId="Hyperlink">
    <w:name w:val="Hyperlink"/>
    <w:basedOn w:val="Fontepargpadro"/>
    <w:uiPriority w:val="99"/>
    <w:unhideWhenUsed/>
    <w:rsid w:val="00111A4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1F5C6-1FAE-49F4-B36D-B193AF593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200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ico</dc:creator>
  <cp:lastModifiedBy>Calico</cp:lastModifiedBy>
  <cp:revision>9</cp:revision>
  <dcterms:created xsi:type="dcterms:W3CDTF">2015-11-05T14:08:00Z</dcterms:created>
  <dcterms:modified xsi:type="dcterms:W3CDTF">2015-11-05T15:01:00Z</dcterms:modified>
</cp:coreProperties>
</file>